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850B3" w:rsidRDefault="002B4349" w:rsidP="005446DE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Evidence</w:t>
      </w:r>
      <w:r w:rsidR="001017DE">
        <w:rPr>
          <w:rFonts w:ascii="Calibri" w:eastAsia="Calibri" w:hAnsi="Calibri" w:cs="Times New Roman"/>
          <w:b/>
          <w:bCs/>
          <w:sz w:val="36"/>
          <w:szCs w:val="36"/>
        </w:rPr>
        <w:t>-</w:t>
      </w:r>
      <w:proofErr w:type="spellStart"/>
      <w:r>
        <w:rPr>
          <w:rFonts w:ascii="Calibri" w:eastAsia="Calibri" w:hAnsi="Calibri" w:cs="Times New Roman"/>
          <w:b/>
          <w:bCs/>
          <w:sz w:val="36"/>
          <w:szCs w:val="36"/>
        </w:rPr>
        <w:t>based</w:t>
      </w:r>
      <w:proofErr w:type="spellEnd"/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Medicine nella formazione dei giovani medici: siglato il</w:t>
      </w:r>
      <w:r w:rsidRPr="008850B3">
        <w:rPr>
          <w:rFonts w:ascii="Calibri" w:eastAsia="Calibri" w:hAnsi="Calibri" w:cs="Times New Roman"/>
          <w:b/>
          <w:bCs/>
          <w:sz w:val="36"/>
          <w:szCs w:val="36"/>
        </w:rPr>
        <w:t xml:space="preserve"> protocollo d’intesa </w:t>
      </w:r>
      <w:r w:rsidR="001017DE">
        <w:rPr>
          <w:rFonts w:ascii="Calibri" w:eastAsia="Calibri" w:hAnsi="Calibri" w:cs="Times New Roman"/>
          <w:b/>
          <w:bCs/>
          <w:sz w:val="36"/>
          <w:szCs w:val="36"/>
        </w:rPr>
        <w:t>SISM-</w:t>
      </w:r>
      <w:r w:rsidR="001017DE" w:rsidRPr="008850B3">
        <w:rPr>
          <w:rFonts w:ascii="Calibri" w:eastAsia="Calibri" w:hAnsi="Calibri" w:cs="Times New Roman"/>
          <w:b/>
          <w:bCs/>
          <w:sz w:val="36"/>
          <w:szCs w:val="36"/>
        </w:rPr>
        <w:t>GIMBE</w:t>
      </w:r>
    </w:p>
    <w:p w:rsidR="00A650B3" w:rsidRDefault="001017DE" w:rsidP="00C61AEB">
      <w:pPr>
        <w:jc w:val="both"/>
        <w:rPr>
          <w:b/>
        </w:rPr>
      </w:pPr>
      <w:bookmarkStart w:id="0" w:name="_GoBack"/>
      <w:r>
        <w:rPr>
          <w:b/>
        </w:rPr>
        <w:t xml:space="preserve">AL VIA L’ACCORDO TRA IL </w:t>
      </w:r>
      <w:r w:rsidRPr="001017DE">
        <w:rPr>
          <w:b/>
        </w:rPr>
        <w:t>SEGRETARIATO ITALIANO DEGLI STUDENTI DI MEDICINA</w:t>
      </w:r>
      <w:r>
        <w:rPr>
          <w:b/>
        </w:rPr>
        <w:t xml:space="preserve"> E LA FONDAZIONE GIMBE: DAL PROGR</w:t>
      </w:r>
      <w:r w:rsidR="00556712">
        <w:rPr>
          <w:b/>
        </w:rPr>
        <w:t>AMMA GIMBE4YOUNG UN’AZIONE CONC</w:t>
      </w:r>
      <w:r>
        <w:rPr>
          <w:b/>
        </w:rPr>
        <w:t xml:space="preserve">RETA PER </w:t>
      </w:r>
      <w:r w:rsidR="00B37810">
        <w:rPr>
          <w:b/>
        </w:rPr>
        <w:t>PROMUOVERE L'EVIDENCE-BASED MEDICINE</w:t>
      </w:r>
      <w:r w:rsidR="00B37810" w:rsidRPr="001017DE">
        <w:rPr>
          <w:b/>
        </w:rPr>
        <w:t xml:space="preserve"> </w:t>
      </w:r>
      <w:r w:rsidR="00605349">
        <w:rPr>
          <w:b/>
        </w:rPr>
        <w:t>TRA LE NUOVE GENERAZIONI DI MEDICI</w:t>
      </w:r>
      <w:r w:rsidR="00D7613A">
        <w:rPr>
          <w:b/>
        </w:rPr>
        <w:t xml:space="preserve">, CON IL FINE ULTIMO DI CONTRASTARE </w:t>
      </w:r>
      <w:r w:rsidR="004C087C">
        <w:rPr>
          <w:b/>
        </w:rPr>
        <w:t xml:space="preserve">SOVRA E SOTTO-UTILIZZO DI </w:t>
      </w:r>
      <w:r w:rsidR="00D7613A" w:rsidRPr="00D7613A">
        <w:rPr>
          <w:b/>
        </w:rPr>
        <w:t xml:space="preserve">INTERVENTI SANITARI </w:t>
      </w:r>
      <w:r w:rsidR="00D7613A">
        <w:rPr>
          <w:b/>
        </w:rPr>
        <w:t xml:space="preserve">CHE </w:t>
      </w:r>
      <w:r w:rsidR="004C087C">
        <w:rPr>
          <w:b/>
        </w:rPr>
        <w:t>CONTRIBUISCONO A</w:t>
      </w:r>
      <w:r w:rsidR="00605349">
        <w:rPr>
          <w:b/>
        </w:rPr>
        <w:t xml:space="preserve"> MINARE LA SOSTENIBILITA DEL SERVIZIO SANITARIO NAZIONALE</w:t>
      </w:r>
      <w:r w:rsidR="004C087C">
        <w:rPr>
          <w:b/>
        </w:rPr>
        <w:t>.</w:t>
      </w:r>
      <w:r w:rsidR="00D7613A" w:rsidRPr="001017DE">
        <w:rPr>
          <w:b/>
        </w:rPr>
        <w:t xml:space="preserve"> </w:t>
      </w:r>
    </w:p>
    <w:p w:rsidR="0016748C" w:rsidRDefault="0016748C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Bologna, </w:t>
      </w:r>
      <w:r w:rsidR="00CB12F2">
        <w:rPr>
          <w:rFonts w:ascii="Calibri" w:eastAsia="Calibri" w:hAnsi="Calibri" w:cs="Times New Roman"/>
          <w:b/>
          <w:bCs/>
          <w:sz w:val="24"/>
          <w:szCs w:val="24"/>
        </w:rPr>
        <w:t xml:space="preserve">24 </w:t>
      </w:r>
      <w:r w:rsidR="001017DE">
        <w:rPr>
          <w:rFonts w:ascii="Calibri" w:eastAsia="Calibri" w:hAnsi="Calibri" w:cs="Times New Roman"/>
          <w:b/>
          <w:bCs/>
          <w:sz w:val="24"/>
          <w:szCs w:val="24"/>
        </w:rPr>
        <w:t xml:space="preserve">gennaio 2017 </w:t>
      </w:r>
    </w:p>
    <w:p w:rsidR="005B4F61" w:rsidRDefault="00A507F7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A507F7">
        <w:rPr>
          <w:rFonts w:ascii="Calibri" w:eastAsia="Calibri" w:hAnsi="Calibri" w:cs="Times New Roman"/>
          <w:b/>
          <w:bCs/>
          <w:sz w:val="24"/>
          <w:szCs w:val="24"/>
        </w:rPr>
        <w:t>Segretariato Ital</w:t>
      </w:r>
      <w:r w:rsidR="004C087C">
        <w:rPr>
          <w:rFonts w:ascii="Calibri" w:eastAsia="Calibri" w:hAnsi="Calibri" w:cs="Times New Roman"/>
          <w:b/>
          <w:bCs/>
          <w:sz w:val="24"/>
          <w:szCs w:val="24"/>
        </w:rPr>
        <w:t>iano degli Studenti di Medicina</w:t>
      </w:r>
      <w:r w:rsidR="0016748C">
        <w:rPr>
          <w:rFonts w:ascii="Calibri" w:eastAsia="Calibri" w:hAnsi="Calibri" w:cs="Times New Roman"/>
          <w:b/>
          <w:bCs/>
          <w:sz w:val="24"/>
          <w:szCs w:val="24"/>
        </w:rPr>
        <w:t xml:space="preserve"> e Fondazione GIMBE</w:t>
      </w:r>
    </w:p>
    <w:p w:rsidR="00425661" w:rsidRDefault="00D461B2" w:rsidP="00D461B2">
      <w:pPr>
        <w:spacing w:after="0"/>
      </w:pPr>
      <w:r>
        <w:t xml:space="preserve">«Le migliori evidenze scientifiche – afferma Nino Cartabellotta, Presidente della Fondazione GIMBE </w:t>
      </w:r>
      <w:r w:rsidR="00B37797">
        <w:t>–</w:t>
      </w:r>
      <w:r>
        <w:t xml:space="preserve"> dovrebbero guidare tutte le decisioni che rig</w:t>
      </w:r>
      <w:r w:rsidR="00425661">
        <w:t xml:space="preserve">uardano la salute delle persone: </w:t>
      </w:r>
      <w:r w:rsidR="00881F0B">
        <w:t xml:space="preserve">di conseguenza, </w:t>
      </w:r>
      <w:r w:rsidR="0023754E">
        <w:t>il medico non</w:t>
      </w:r>
      <w:r w:rsidR="00425661" w:rsidRPr="00425661">
        <w:t xml:space="preserve"> può fare a meno di strumenti e competenze per ricercare e valutare criticamente le migliori evidenze scientifiche</w:t>
      </w:r>
      <w:r w:rsidR="00425661">
        <w:t>. Purtroppo, 25 anni dopo la nascita dell’Evidence-based Medicine</w:t>
      </w:r>
      <w:r w:rsidR="00A507F7">
        <w:t xml:space="preserve"> (EBM)</w:t>
      </w:r>
      <w:r w:rsidR="00D7613A">
        <w:t>,</w:t>
      </w:r>
      <w:r w:rsidR="00425661">
        <w:t xml:space="preserve"> le Istituzioni continuano a trascurare l’inderogabile necessità di fornire alle nuove generazioni di professionisti sanitari strumenti e competenze per essere indipendenti nella gestione delle evidenze scientifiche ed acquisire un sano scetticismo sull’efficacia degli interventi sanitari, troppo spesso introdotti sul mercato sulla base di pubblicazioni</w:t>
      </w:r>
      <w:r w:rsidR="00476D12">
        <w:t xml:space="preserve"> scientifiche </w:t>
      </w:r>
      <w:r w:rsidR="00881F0B">
        <w:t xml:space="preserve">discutibili spesso condizionate da interessi commerciali, </w:t>
      </w:r>
      <w:r w:rsidR="00476D12">
        <w:t xml:space="preserve">e </w:t>
      </w:r>
      <w:r w:rsidR="00425661">
        <w:t xml:space="preserve">non di evidenze </w:t>
      </w:r>
      <w:r w:rsidR="00881F0B">
        <w:t xml:space="preserve">scientifiche </w:t>
      </w:r>
      <w:r w:rsidR="00476D12">
        <w:t>valide, rilevanti e applicabili</w:t>
      </w:r>
      <w:r w:rsidR="00425661">
        <w:t>».</w:t>
      </w:r>
    </w:p>
    <w:p w:rsidR="00425661" w:rsidRDefault="00425661" w:rsidP="00D461B2">
      <w:pPr>
        <w:spacing w:after="0"/>
      </w:pPr>
    </w:p>
    <w:p w:rsidR="00425661" w:rsidRDefault="00425661" w:rsidP="00D461B2">
      <w:pPr>
        <w:spacing w:after="0"/>
      </w:pPr>
      <w:r w:rsidRPr="00425661">
        <w:t xml:space="preserve">Considerato che, ad eccezione di lodevoli </w:t>
      </w:r>
      <w:r w:rsidR="00476D12">
        <w:t xml:space="preserve">ed isolate </w:t>
      </w:r>
      <w:r w:rsidRPr="00425661">
        <w:t>eccezioni, metodi e strumenti dell’E</w:t>
      </w:r>
      <w:r w:rsidR="00881F0B">
        <w:t>BM</w:t>
      </w:r>
      <w:r w:rsidRPr="00425661">
        <w:t xml:space="preserve"> non sono stati introdotti </w:t>
      </w:r>
      <w:r w:rsidR="00881F0B">
        <w:t xml:space="preserve">in maniera sistematica </w:t>
      </w:r>
      <w:r w:rsidRPr="00425661">
        <w:t>nella form</w:t>
      </w:r>
      <w:r>
        <w:t xml:space="preserve">azione universitaria del medico, </w:t>
      </w:r>
      <w:r w:rsidR="00CB12F2">
        <w:t xml:space="preserve">nell’ambito del programma GIMBE4young </w:t>
      </w:r>
      <w:r w:rsidR="00881F0B" w:rsidRPr="00425661">
        <w:t xml:space="preserve">la Fondazione GIMBE </w:t>
      </w:r>
      <w:r>
        <w:t xml:space="preserve">ha siglato un protocollo d’intesa con il </w:t>
      </w:r>
      <w:r w:rsidRPr="00425661">
        <w:t xml:space="preserve">Segretariato Italiano </w:t>
      </w:r>
      <w:r>
        <w:t>d</w:t>
      </w:r>
      <w:r w:rsidRPr="00425661">
        <w:t xml:space="preserve">egli Studenti </w:t>
      </w:r>
      <w:r>
        <w:t>d</w:t>
      </w:r>
      <w:r w:rsidRPr="00425661">
        <w:t>i Medicina</w:t>
      </w:r>
      <w:r w:rsidR="00476D12">
        <w:t xml:space="preserve"> (SISM)</w:t>
      </w:r>
      <w:r w:rsidR="00415480">
        <w:t>.</w:t>
      </w:r>
    </w:p>
    <w:p w:rsidR="00425661" w:rsidRDefault="00425661" w:rsidP="00D461B2">
      <w:pPr>
        <w:spacing w:after="0"/>
      </w:pPr>
    </w:p>
    <w:p w:rsidR="00425661" w:rsidRDefault="00425661" w:rsidP="00425661">
      <w:pPr>
        <w:spacing w:after="0"/>
      </w:pPr>
      <w:r>
        <w:t>«</w:t>
      </w:r>
      <w:r w:rsidRPr="00425661">
        <w:t xml:space="preserve">La nascita di questa collaborazione </w:t>
      </w:r>
      <w:r>
        <w:t>– dichiara Federica Vi</w:t>
      </w:r>
      <w:r w:rsidR="005446DE">
        <w:t xml:space="preserve">ola, Presidente Nazionale SISM </w:t>
      </w:r>
      <w:r>
        <w:t xml:space="preserve">– </w:t>
      </w:r>
      <w:r w:rsidRPr="00425661">
        <w:t xml:space="preserve">rappresenta un importante punto di partenza perché ci consente da un lato di formare un </w:t>
      </w:r>
      <w:r w:rsidR="00881F0B">
        <w:t>elevato</w:t>
      </w:r>
      <w:r w:rsidRPr="00425661">
        <w:t xml:space="preserve"> </w:t>
      </w:r>
      <w:r w:rsidR="00476D12">
        <w:t xml:space="preserve">numero di studenti di medicina </w:t>
      </w:r>
      <w:r w:rsidRPr="00425661">
        <w:t xml:space="preserve">su argomenti </w:t>
      </w:r>
      <w:r w:rsidR="00881F0B">
        <w:t xml:space="preserve">e metodi </w:t>
      </w:r>
      <w:r w:rsidRPr="00425661">
        <w:t xml:space="preserve">che </w:t>
      </w:r>
      <w:r w:rsidR="00881F0B">
        <w:t>da</w:t>
      </w:r>
      <w:r w:rsidRPr="00425661">
        <w:t xml:space="preserve"> futuri medici siamo tenuti a conoscere, e dall'altro perché, uniti da obiettivi comuni, SISM e GIMBE insieme potranno trovare </w:t>
      </w:r>
      <w:r w:rsidR="00881F0B">
        <w:t>le soluzioni</w:t>
      </w:r>
      <w:r w:rsidRPr="00425661">
        <w:t xml:space="preserve"> per migliorare la nostra formazione, laddove carente</w:t>
      </w:r>
      <w:r w:rsidR="00415480">
        <w:t xml:space="preserve">». </w:t>
      </w:r>
    </w:p>
    <w:p w:rsidR="00425661" w:rsidRDefault="00425661" w:rsidP="00D461B2">
      <w:pPr>
        <w:spacing w:after="0"/>
      </w:pPr>
    </w:p>
    <w:p w:rsidR="00415480" w:rsidRDefault="00415480" w:rsidP="00415480">
      <w:pPr>
        <w:spacing w:after="0"/>
      </w:pPr>
      <w:r>
        <w:t>Numerose le iniziative previste dall’accordo: organizzazione di eventi in partnership, borse di studio per la partecip</w:t>
      </w:r>
      <w:r w:rsidR="00114A9F">
        <w:t>azione al corso Evidence-based P</w:t>
      </w:r>
      <w:r>
        <w:t xml:space="preserve">ractice organizzato nell’ambito del programma GIMBE4young, iscrizioni gratuite ai corsi del programma GIMBE Education, conduzione di uno studio </w:t>
      </w:r>
      <w:r w:rsidR="00476D12">
        <w:t>finalizzato</w:t>
      </w:r>
      <w:r>
        <w:t xml:space="preserve"> a valutare </w:t>
      </w:r>
      <w:r w:rsidR="00476D12">
        <w:t xml:space="preserve">in maniera sistematica la presenza </w:t>
      </w:r>
      <w:r w:rsidR="003656CE">
        <w:t xml:space="preserve">e il reale livello di insegnamento </w:t>
      </w:r>
      <w:r w:rsidR="00476D12">
        <w:t>dell</w:t>
      </w:r>
      <w:r w:rsidRPr="00415480">
        <w:t>’</w:t>
      </w:r>
      <w:r w:rsidR="00A507F7">
        <w:t xml:space="preserve">EBM </w:t>
      </w:r>
      <w:r w:rsidRPr="00415480">
        <w:t>ne</w:t>
      </w:r>
      <w:r w:rsidR="00476D12">
        <w:t>i</w:t>
      </w:r>
      <w:r w:rsidRPr="00415480">
        <w:t xml:space="preserve"> </w:t>
      </w:r>
      <w:r w:rsidR="00476D12">
        <w:t xml:space="preserve">programmi formativi </w:t>
      </w:r>
      <w:r w:rsidRPr="00415480">
        <w:t>delle Facoltà di Medicina italiane</w:t>
      </w:r>
      <w:r>
        <w:t>.</w:t>
      </w:r>
    </w:p>
    <w:p w:rsidR="00415480" w:rsidRDefault="00415480" w:rsidP="00D461B2">
      <w:pPr>
        <w:spacing w:after="0"/>
      </w:pPr>
    </w:p>
    <w:p w:rsidR="00415480" w:rsidRDefault="00415480" w:rsidP="00D461B2">
      <w:pPr>
        <w:spacing w:after="0"/>
      </w:pPr>
      <w:r>
        <w:t>«</w:t>
      </w:r>
      <w:r w:rsidR="00476D12">
        <w:t>L’</w:t>
      </w:r>
      <w:r w:rsidRPr="00415480">
        <w:t>Evidence-</w:t>
      </w:r>
      <w:r w:rsidR="00A507F7">
        <w:t>b</w:t>
      </w:r>
      <w:r w:rsidR="00A507F7" w:rsidRPr="00415480">
        <w:t xml:space="preserve">ased </w:t>
      </w:r>
      <w:r w:rsidRPr="00415480">
        <w:t xml:space="preserve">Medicine </w:t>
      </w:r>
      <w:r>
        <w:t xml:space="preserve">– precisa Adolfo Mazzeo, </w:t>
      </w:r>
      <w:r w:rsidRPr="00415480">
        <w:t xml:space="preserve">Liaison Officer for Medical Education issues </w:t>
      </w:r>
      <w:r>
        <w:t>di SIS</w:t>
      </w:r>
      <w:r w:rsidR="00476D12">
        <w:t>M</w:t>
      </w:r>
      <w:r>
        <w:t xml:space="preserve"> </w:t>
      </w:r>
      <w:r w:rsidR="005446DE">
        <w:t>–</w:t>
      </w:r>
      <w:r>
        <w:t xml:space="preserve"> è </w:t>
      </w:r>
      <w:r w:rsidRPr="00415480">
        <w:t>uno di quei concetti che durante il corso di Medicina senti menzionare più e più volte ma di cui</w:t>
      </w:r>
      <w:r w:rsidR="00476D12">
        <w:t xml:space="preserve">, nella migliore delle ipotesi, </w:t>
      </w:r>
      <w:r w:rsidRPr="00415480">
        <w:t xml:space="preserve">ti viene </w:t>
      </w:r>
      <w:r w:rsidR="00476D12">
        <w:t>fornita</w:t>
      </w:r>
      <w:r w:rsidR="00190AFF">
        <w:t xml:space="preserve"> solo</w:t>
      </w:r>
      <w:r w:rsidR="00476D12">
        <w:t xml:space="preserve"> </w:t>
      </w:r>
      <w:r w:rsidRPr="00415480">
        <w:t xml:space="preserve">la definizione. </w:t>
      </w:r>
      <w:r w:rsidR="00190AFF">
        <w:t>L</w:t>
      </w:r>
      <w:r w:rsidR="00476D12">
        <w:t>a</w:t>
      </w:r>
      <w:r w:rsidRPr="00415480">
        <w:t xml:space="preserve"> partnership </w:t>
      </w:r>
      <w:r w:rsidR="00476D12">
        <w:t xml:space="preserve">con la Fondazione GIMBE </w:t>
      </w:r>
      <w:r w:rsidR="00D0235E">
        <w:t xml:space="preserve">garantirà </w:t>
      </w:r>
      <w:r w:rsidRPr="00415480">
        <w:t xml:space="preserve">a noi studenti di Medicina </w:t>
      </w:r>
      <w:r w:rsidR="00D0235E">
        <w:t>una formazione</w:t>
      </w:r>
      <w:r w:rsidRPr="00415480">
        <w:t xml:space="preserve"> a 360 gradi sul mondo della ricerca e su come </w:t>
      </w:r>
      <w:r w:rsidR="00190AFF">
        <w:t xml:space="preserve">questa deve </w:t>
      </w:r>
      <w:r w:rsidR="00190AFF">
        <w:lastRenderedPageBreak/>
        <w:t>essere applicata alla</w:t>
      </w:r>
      <w:r w:rsidRPr="00415480">
        <w:t xml:space="preserve"> pratica clinica per </w:t>
      </w:r>
      <w:r w:rsidR="00190AFF">
        <w:t xml:space="preserve">migliorare </w:t>
      </w:r>
      <w:r w:rsidRPr="00415480">
        <w:t>la salute dei pazienti</w:t>
      </w:r>
      <w:r w:rsidR="00190AFF">
        <w:t xml:space="preserve">, di fatto </w:t>
      </w:r>
      <w:r>
        <w:t>il nostro fine ultimo</w:t>
      </w:r>
      <w:r w:rsidR="00190AFF">
        <w:t>, con un’attenzione anche alla gestione delle risorse economiche</w:t>
      </w:r>
      <w:r>
        <w:t xml:space="preserve">». </w:t>
      </w:r>
    </w:p>
    <w:p w:rsidR="00415480" w:rsidRDefault="00415480" w:rsidP="00D461B2">
      <w:pPr>
        <w:spacing w:after="0"/>
      </w:pPr>
    </w:p>
    <w:p w:rsidR="00415480" w:rsidRDefault="00415480" w:rsidP="00DD3D30">
      <w:pPr>
        <w:spacing w:after="0"/>
      </w:pPr>
      <w:r w:rsidRPr="00415480">
        <w:t>«</w:t>
      </w:r>
      <w:r w:rsidR="00DD3D30">
        <w:t>Alle nuove generazioni di medici</w:t>
      </w:r>
      <w:r w:rsidRPr="00415480">
        <w:t xml:space="preserve"> – conclude Cartabellotta –</w:t>
      </w:r>
      <w:r w:rsidR="00DD3D30">
        <w:t xml:space="preserve"> deve essere offerta l’opportunità di conoscere e approfondire un modello di pratica clinica e assistenza sanitaria basata sulle evidenze, centrata sul paziente, consapevole dei costi e ad elevato </w:t>
      </w:r>
      <w:r w:rsidR="00DD3D30" w:rsidRPr="00DD3D30">
        <w:rPr>
          <w:i/>
        </w:rPr>
        <w:t>value</w:t>
      </w:r>
      <w:r w:rsidR="00DD3D30">
        <w:t xml:space="preserve">. </w:t>
      </w:r>
      <w:r w:rsidR="005446DE">
        <w:t xml:space="preserve">È </w:t>
      </w:r>
      <w:r w:rsidR="00DD3D30">
        <w:t>dimostrato che l’utilizzo delle migliori evidenze scientifiche nella pratica clinica migliora la qualità dell’assistenza e riduce gli sprechi conseguenti al sovra- e sottoutilizzo di farmaci, test diagnostici, interventi chirurgici e altri interventi sanitari</w:t>
      </w:r>
      <w:r w:rsidRPr="00415480">
        <w:t>».</w:t>
      </w:r>
    </w:p>
    <w:p w:rsidR="00DD3D30" w:rsidRPr="00415480" w:rsidRDefault="00DD3D30" w:rsidP="00DD3D30">
      <w:pPr>
        <w:spacing w:after="0"/>
      </w:pPr>
    </w:p>
    <w:p w:rsidR="00425661" w:rsidRDefault="00415480" w:rsidP="00D461B2">
      <w:pPr>
        <w:spacing w:after="0"/>
      </w:pPr>
      <w:r>
        <w:t xml:space="preserve">La partnership </w:t>
      </w:r>
      <w:r w:rsidR="00881F0B">
        <w:t xml:space="preserve">sarà </w:t>
      </w:r>
      <w:r>
        <w:t xml:space="preserve">presentata </w:t>
      </w:r>
      <w:r w:rsidR="00877941">
        <w:t xml:space="preserve">ufficialmente </w:t>
      </w:r>
      <w:r w:rsidR="00114A9F">
        <w:t>a Bologna, il prossimo 3 marzo, in occasione della 12</w:t>
      </w:r>
      <w:r w:rsidR="00114A9F" w:rsidRPr="00114A9F">
        <w:rPr>
          <w:vertAlign w:val="superscript"/>
        </w:rPr>
        <w:t>a</w:t>
      </w:r>
      <w:r w:rsidRPr="00415480">
        <w:t xml:space="preserve"> Conferenz</w:t>
      </w:r>
      <w:r>
        <w:t xml:space="preserve">a GIMBE. </w:t>
      </w:r>
    </w:p>
    <w:bookmarkEnd w:id="0"/>
    <w:p w:rsidR="00D461B2" w:rsidRDefault="00D461B2" w:rsidP="00D461B2">
      <w:pPr>
        <w:spacing w:after="0"/>
      </w:pPr>
    </w:p>
    <w:p w:rsidR="002E52AB" w:rsidRDefault="002E52AB" w:rsidP="000927C7">
      <w:pPr>
        <w:spacing w:after="0"/>
      </w:pPr>
    </w:p>
    <w:p w:rsidR="002E52AB" w:rsidRDefault="002E52AB" w:rsidP="002E52AB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bCs/>
        </w:rPr>
        <w:t>Fondazione GIMBE</w:t>
      </w:r>
      <w:r>
        <w:rPr>
          <w:rFonts w:ascii="Trebuchet MS" w:eastAsia="Calibri" w:hAnsi="Trebuchet MS" w:cs="Times New Roman"/>
        </w:rPr>
        <w:br/>
      </w:r>
      <w:r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2E52AB" w:rsidRDefault="002E52AB" w:rsidP="002E52AB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2E52AB" w:rsidRDefault="002E52AB" w:rsidP="002E52AB">
      <w:pPr>
        <w:spacing w:after="0"/>
      </w:pPr>
      <w:r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2E52AB" w:rsidRDefault="002E52AB" w:rsidP="000927C7">
      <w:pPr>
        <w:spacing w:after="0"/>
      </w:pPr>
    </w:p>
    <w:sectPr w:rsidR="002E52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6555"/>
    <w:rsid w:val="00010498"/>
    <w:rsid w:val="0001384A"/>
    <w:rsid w:val="00013DFA"/>
    <w:rsid w:val="00017968"/>
    <w:rsid w:val="00035404"/>
    <w:rsid w:val="0004410A"/>
    <w:rsid w:val="0005402C"/>
    <w:rsid w:val="00055AE9"/>
    <w:rsid w:val="00055D27"/>
    <w:rsid w:val="0006440E"/>
    <w:rsid w:val="00067B8F"/>
    <w:rsid w:val="000707B3"/>
    <w:rsid w:val="00073870"/>
    <w:rsid w:val="00074788"/>
    <w:rsid w:val="00090A39"/>
    <w:rsid w:val="000927C7"/>
    <w:rsid w:val="000A0FC3"/>
    <w:rsid w:val="000A62A9"/>
    <w:rsid w:val="000A7B66"/>
    <w:rsid w:val="000C544C"/>
    <w:rsid w:val="000C6130"/>
    <w:rsid w:val="000D02E4"/>
    <w:rsid w:val="000D44D4"/>
    <w:rsid w:val="000E5BDF"/>
    <w:rsid w:val="000E7CC2"/>
    <w:rsid w:val="000F10F8"/>
    <w:rsid w:val="000F5C0F"/>
    <w:rsid w:val="0010059E"/>
    <w:rsid w:val="001017DE"/>
    <w:rsid w:val="00107096"/>
    <w:rsid w:val="001139A6"/>
    <w:rsid w:val="00114A9F"/>
    <w:rsid w:val="00120D46"/>
    <w:rsid w:val="00134C8C"/>
    <w:rsid w:val="00143689"/>
    <w:rsid w:val="001458FE"/>
    <w:rsid w:val="0015229D"/>
    <w:rsid w:val="00162FBC"/>
    <w:rsid w:val="001654A5"/>
    <w:rsid w:val="0016748C"/>
    <w:rsid w:val="00173764"/>
    <w:rsid w:val="001748BA"/>
    <w:rsid w:val="00190AFF"/>
    <w:rsid w:val="00193F19"/>
    <w:rsid w:val="001A3E0D"/>
    <w:rsid w:val="001C51E2"/>
    <w:rsid w:val="001D0E41"/>
    <w:rsid w:val="001D1996"/>
    <w:rsid w:val="001F1C35"/>
    <w:rsid w:val="001F20B8"/>
    <w:rsid w:val="0020435A"/>
    <w:rsid w:val="002073BD"/>
    <w:rsid w:val="00207B90"/>
    <w:rsid w:val="00217483"/>
    <w:rsid w:val="00233EF5"/>
    <w:rsid w:val="002349C3"/>
    <w:rsid w:val="0023754E"/>
    <w:rsid w:val="0023771D"/>
    <w:rsid w:val="00242077"/>
    <w:rsid w:val="0025100A"/>
    <w:rsid w:val="002551A1"/>
    <w:rsid w:val="00260640"/>
    <w:rsid w:val="00266561"/>
    <w:rsid w:val="002723FC"/>
    <w:rsid w:val="0027468B"/>
    <w:rsid w:val="00282655"/>
    <w:rsid w:val="00282DAE"/>
    <w:rsid w:val="00287105"/>
    <w:rsid w:val="00291602"/>
    <w:rsid w:val="0029392F"/>
    <w:rsid w:val="002A2034"/>
    <w:rsid w:val="002A3232"/>
    <w:rsid w:val="002B12E6"/>
    <w:rsid w:val="002B1329"/>
    <w:rsid w:val="002B4349"/>
    <w:rsid w:val="002C0F1B"/>
    <w:rsid w:val="002C2A4A"/>
    <w:rsid w:val="002D1A9D"/>
    <w:rsid w:val="002D2C39"/>
    <w:rsid w:val="002D61E1"/>
    <w:rsid w:val="002D7409"/>
    <w:rsid w:val="002E2D66"/>
    <w:rsid w:val="002E33A2"/>
    <w:rsid w:val="002E52AB"/>
    <w:rsid w:val="002E5E3C"/>
    <w:rsid w:val="002F2E6A"/>
    <w:rsid w:val="00300EF7"/>
    <w:rsid w:val="00305113"/>
    <w:rsid w:val="00310654"/>
    <w:rsid w:val="00313AD1"/>
    <w:rsid w:val="00315734"/>
    <w:rsid w:val="0031648A"/>
    <w:rsid w:val="0031755E"/>
    <w:rsid w:val="00321C3D"/>
    <w:rsid w:val="00325E98"/>
    <w:rsid w:val="003268D1"/>
    <w:rsid w:val="00327AF0"/>
    <w:rsid w:val="00331B49"/>
    <w:rsid w:val="00331F29"/>
    <w:rsid w:val="0033460B"/>
    <w:rsid w:val="0033752D"/>
    <w:rsid w:val="00347675"/>
    <w:rsid w:val="00347BD4"/>
    <w:rsid w:val="003554E0"/>
    <w:rsid w:val="00357489"/>
    <w:rsid w:val="003576FF"/>
    <w:rsid w:val="00357F80"/>
    <w:rsid w:val="003656CE"/>
    <w:rsid w:val="00380A73"/>
    <w:rsid w:val="00382F29"/>
    <w:rsid w:val="00393B9D"/>
    <w:rsid w:val="003955A0"/>
    <w:rsid w:val="003B4A8D"/>
    <w:rsid w:val="003B5D7A"/>
    <w:rsid w:val="003C276B"/>
    <w:rsid w:val="003D4318"/>
    <w:rsid w:val="003D66C8"/>
    <w:rsid w:val="003E0375"/>
    <w:rsid w:val="003E4422"/>
    <w:rsid w:val="003E4FF7"/>
    <w:rsid w:val="003F1AAC"/>
    <w:rsid w:val="003F3B35"/>
    <w:rsid w:val="003F470F"/>
    <w:rsid w:val="00412253"/>
    <w:rsid w:val="00415480"/>
    <w:rsid w:val="00425661"/>
    <w:rsid w:val="00441D52"/>
    <w:rsid w:val="00442312"/>
    <w:rsid w:val="004432F6"/>
    <w:rsid w:val="00446F85"/>
    <w:rsid w:val="00452900"/>
    <w:rsid w:val="00456AC9"/>
    <w:rsid w:val="0046775E"/>
    <w:rsid w:val="00470D92"/>
    <w:rsid w:val="0047586E"/>
    <w:rsid w:val="00476D12"/>
    <w:rsid w:val="00480E9D"/>
    <w:rsid w:val="00490397"/>
    <w:rsid w:val="004952D7"/>
    <w:rsid w:val="00496108"/>
    <w:rsid w:val="004A0E05"/>
    <w:rsid w:val="004A1B26"/>
    <w:rsid w:val="004A5489"/>
    <w:rsid w:val="004C087C"/>
    <w:rsid w:val="004C33C3"/>
    <w:rsid w:val="004D0248"/>
    <w:rsid w:val="004D3A0B"/>
    <w:rsid w:val="004D469E"/>
    <w:rsid w:val="004E0A9E"/>
    <w:rsid w:val="004E533B"/>
    <w:rsid w:val="004F064A"/>
    <w:rsid w:val="004F0FD3"/>
    <w:rsid w:val="005014CD"/>
    <w:rsid w:val="00501793"/>
    <w:rsid w:val="00505BFD"/>
    <w:rsid w:val="00510AA1"/>
    <w:rsid w:val="005204CB"/>
    <w:rsid w:val="00521361"/>
    <w:rsid w:val="00524F37"/>
    <w:rsid w:val="00525FA8"/>
    <w:rsid w:val="00531EA2"/>
    <w:rsid w:val="00532D90"/>
    <w:rsid w:val="005419E9"/>
    <w:rsid w:val="00541DC9"/>
    <w:rsid w:val="005440CF"/>
    <w:rsid w:val="005446DE"/>
    <w:rsid w:val="00556712"/>
    <w:rsid w:val="00565C3C"/>
    <w:rsid w:val="0057085B"/>
    <w:rsid w:val="00572DF6"/>
    <w:rsid w:val="00573AB6"/>
    <w:rsid w:val="00577D77"/>
    <w:rsid w:val="00586FDE"/>
    <w:rsid w:val="00590E5A"/>
    <w:rsid w:val="005940D1"/>
    <w:rsid w:val="00594E34"/>
    <w:rsid w:val="005A3A8D"/>
    <w:rsid w:val="005A4ADA"/>
    <w:rsid w:val="005B4F61"/>
    <w:rsid w:val="005B57EF"/>
    <w:rsid w:val="005D33D4"/>
    <w:rsid w:val="005D42DB"/>
    <w:rsid w:val="005D5CF2"/>
    <w:rsid w:val="005D7FCA"/>
    <w:rsid w:val="005E1232"/>
    <w:rsid w:val="005E485F"/>
    <w:rsid w:val="005E71A6"/>
    <w:rsid w:val="006002AA"/>
    <w:rsid w:val="00605349"/>
    <w:rsid w:val="00611C67"/>
    <w:rsid w:val="00614076"/>
    <w:rsid w:val="00614E5A"/>
    <w:rsid w:val="0062275E"/>
    <w:rsid w:val="0062554E"/>
    <w:rsid w:val="00630230"/>
    <w:rsid w:val="00631233"/>
    <w:rsid w:val="00643E28"/>
    <w:rsid w:val="00645153"/>
    <w:rsid w:val="00646223"/>
    <w:rsid w:val="00650304"/>
    <w:rsid w:val="006535F8"/>
    <w:rsid w:val="006640FF"/>
    <w:rsid w:val="00667145"/>
    <w:rsid w:val="00670AD9"/>
    <w:rsid w:val="006713C2"/>
    <w:rsid w:val="00675E56"/>
    <w:rsid w:val="0067632C"/>
    <w:rsid w:val="006805A5"/>
    <w:rsid w:val="00680B51"/>
    <w:rsid w:val="006955E7"/>
    <w:rsid w:val="00695FCF"/>
    <w:rsid w:val="00696965"/>
    <w:rsid w:val="00696DDA"/>
    <w:rsid w:val="006A135C"/>
    <w:rsid w:val="006A4CFB"/>
    <w:rsid w:val="006B5E7A"/>
    <w:rsid w:val="006B68ED"/>
    <w:rsid w:val="006C09E3"/>
    <w:rsid w:val="006C41FF"/>
    <w:rsid w:val="006D502F"/>
    <w:rsid w:val="006E1EA3"/>
    <w:rsid w:val="006E27FD"/>
    <w:rsid w:val="006E6CC2"/>
    <w:rsid w:val="006E78F8"/>
    <w:rsid w:val="006F5C05"/>
    <w:rsid w:val="006F707F"/>
    <w:rsid w:val="0070621C"/>
    <w:rsid w:val="0071123A"/>
    <w:rsid w:val="007257B8"/>
    <w:rsid w:val="00727A83"/>
    <w:rsid w:val="0073174A"/>
    <w:rsid w:val="007333BE"/>
    <w:rsid w:val="007335A8"/>
    <w:rsid w:val="0073764E"/>
    <w:rsid w:val="0075099D"/>
    <w:rsid w:val="00760136"/>
    <w:rsid w:val="00760496"/>
    <w:rsid w:val="00772C0B"/>
    <w:rsid w:val="007738D0"/>
    <w:rsid w:val="00773EC0"/>
    <w:rsid w:val="0077567A"/>
    <w:rsid w:val="0078737D"/>
    <w:rsid w:val="007939B6"/>
    <w:rsid w:val="007964C7"/>
    <w:rsid w:val="007B05F7"/>
    <w:rsid w:val="007B1924"/>
    <w:rsid w:val="007B199A"/>
    <w:rsid w:val="007B1BA6"/>
    <w:rsid w:val="007B5624"/>
    <w:rsid w:val="007C420C"/>
    <w:rsid w:val="007C5420"/>
    <w:rsid w:val="007D2672"/>
    <w:rsid w:val="007D4B6B"/>
    <w:rsid w:val="007E784C"/>
    <w:rsid w:val="007F130A"/>
    <w:rsid w:val="007F3D4F"/>
    <w:rsid w:val="00802069"/>
    <w:rsid w:val="00803C62"/>
    <w:rsid w:val="00806EC8"/>
    <w:rsid w:val="00814CE9"/>
    <w:rsid w:val="00825BCB"/>
    <w:rsid w:val="00826BC3"/>
    <w:rsid w:val="008270A6"/>
    <w:rsid w:val="00831988"/>
    <w:rsid w:val="00832BDC"/>
    <w:rsid w:val="0083364D"/>
    <w:rsid w:val="00834A4A"/>
    <w:rsid w:val="0083564F"/>
    <w:rsid w:val="008356C6"/>
    <w:rsid w:val="0083673F"/>
    <w:rsid w:val="0084493B"/>
    <w:rsid w:val="008456D4"/>
    <w:rsid w:val="00845D51"/>
    <w:rsid w:val="008513F9"/>
    <w:rsid w:val="008521CA"/>
    <w:rsid w:val="008566B3"/>
    <w:rsid w:val="00856765"/>
    <w:rsid w:val="0086721D"/>
    <w:rsid w:val="00877941"/>
    <w:rsid w:val="00881122"/>
    <w:rsid w:val="00881AF4"/>
    <w:rsid w:val="00881F0B"/>
    <w:rsid w:val="008834FE"/>
    <w:rsid w:val="008850B3"/>
    <w:rsid w:val="008956D1"/>
    <w:rsid w:val="008976A1"/>
    <w:rsid w:val="008B2BA7"/>
    <w:rsid w:val="008C0A82"/>
    <w:rsid w:val="008D2BDD"/>
    <w:rsid w:val="008D4BC6"/>
    <w:rsid w:val="008E4AD4"/>
    <w:rsid w:val="008F2550"/>
    <w:rsid w:val="008F2E54"/>
    <w:rsid w:val="008F6975"/>
    <w:rsid w:val="008F72C4"/>
    <w:rsid w:val="00900A5F"/>
    <w:rsid w:val="00902865"/>
    <w:rsid w:val="00921057"/>
    <w:rsid w:val="00924122"/>
    <w:rsid w:val="009353AC"/>
    <w:rsid w:val="009360C0"/>
    <w:rsid w:val="0093653B"/>
    <w:rsid w:val="00947084"/>
    <w:rsid w:val="00952FC0"/>
    <w:rsid w:val="00957D24"/>
    <w:rsid w:val="009722DB"/>
    <w:rsid w:val="00973B94"/>
    <w:rsid w:val="00976F80"/>
    <w:rsid w:val="009805F2"/>
    <w:rsid w:val="00996FA7"/>
    <w:rsid w:val="009A6C03"/>
    <w:rsid w:val="009A7F2E"/>
    <w:rsid w:val="009B0C1D"/>
    <w:rsid w:val="009C2C3C"/>
    <w:rsid w:val="009C7943"/>
    <w:rsid w:val="009D1A5C"/>
    <w:rsid w:val="009E3EAC"/>
    <w:rsid w:val="009F2CAA"/>
    <w:rsid w:val="009F691A"/>
    <w:rsid w:val="00A04E54"/>
    <w:rsid w:val="00A061EB"/>
    <w:rsid w:val="00A12E53"/>
    <w:rsid w:val="00A23E03"/>
    <w:rsid w:val="00A36649"/>
    <w:rsid w:val="00A401BC"/>
    <w:rsid w:val="00A507F7"/>
    <w:rsid w:val="00A63606"/>
    <w:rsid w:val="00A650B3"/>
    <w:rsid w:val="00A65B9D"/>
    <w:rsid w:val="00A66E9E"/>
    <w:rsid w:val="00A710F1"/>
    <w:rsid w:val="00A770BE"/>
    <w:rsid w:val="00A7781C"/>
    <w:rsid w:val="00AA2A57"/>
    <w:rsid w:val="00AB0FBF"/>
    <w:rsid w:val="00AC18D7"/>
    <w:rsid w:val="00AC2E6A"/>
    <w:rsid w:val="00AD05A6"/>
    <w:rsid w:val="00AE0F77"/>
    <w:rsid w:val="00AF0E89"/>
    <w:rsid w:val="00AF24B2"/>
    <w:rsid w:val="00AF529C"/>
    <w:rsid w:val="00AF5B03"/>
    <w:rsid w:val="00AF60B7"/>
    <w:rsid w:val="00B03791"/>
    <w:rsid w:val="00B051CC"/>
    <w:rsid w:val="00B17FF8"/>
    <w:rsid w:val="00B30A72"/>
    <w:rsid w:val="00B30CF7"/>
    <w:rsid w:val="00B30E03"/>
    <w:rsid w:val="00B30F3E"/>
    <w:rsid w:val="00B3280B"/>
    <w:rsid w:val="00B34570"/>
    <w:rsid w:val="00B365C9"/>
    <w:rsid w:val="00B37797"/>
    <w:rsid w:val="00B37810"/>
    <w:rsid w:val="00B46F5D"/>
    <w:rsid w:val="00B53695"/>
    <w:rsid w:val="00B6021A"/>
    <w:rsid w:val="00B63F07"/>
    <w:rsid w:val="00B71781"/>
    <w:rsid w:val="00B82437"/>
    <w:rsid w:val="00B829A8"/>
    <w:rsid w:val="00B948C0"/>
    <w:rsid w:val="00B95065"/>
    <w:rsid w:val="00B96E93"/>
    <w:rsid w:val="00B971AE"/>
    <w:rsid w:val="00B97AE8"/>
    <w:rsid w:val="00BB01C4"/>
    <w:rsid w:val="00BB1DDF"/>
    <w:rsid w:val="00BB4A4E"/>
    <w:rsid w:val="00BC1CC8"/>
    <w:rsid w:val="00BC2D7C"/>
    <w:rsid w:val="00BD3529"/>
    <w:rsid w:val="00BE4EA8"/>
    <w:rsid w:val="00BE56ED"/>
    <w:rsid w:val="00BF158F"/>
    <w:rsid w:val="00BF5106"/>
    <w:rsid w:val="00C032E9"/>
    <w:rsid w:val="00C04E50"/>
    <w:rsid w:val="00C053AA"/>
    <w:rsid w:val="00C05572"/>
    <w:rsid w:val="00C11CA8"/>
    <w:rsid w:val="00C129C7"/>
    <w:rsid w:val="00C14FC9"/>
    <w:rsid w:val="00C17B97"/>
    <w:rsid w:val="00C2114D"/>
    <w:rsid w:val="00C343BD"/>
    <w:rsid w:val="00C36730"/>
    <w:rsid w:val="00C37677"/>
    <w:rsid w:val="00C46EC8"/>
    <w:rsid w:val="00C61AEB"/>
    <w:rsid w:val="00C674B4"/>
    <w:rsid w:val="00C74392"/>
    <w:rsid w:val="00C74422"/>
    <w:rsid w:val="00C8337E"/>
    <w:rsid w:val="00C8624C"/>
    <w:rsid w:val="00C92B2B"/>
    <w:rsid w:val="00C93F32"/>
    <w:rsid w:val="00C94775"/>
    <w:rsid w:val="00C94D3F"/>
    <w:rsid w:val="00C95D73"/>
    <w:rsid w:val="00CA492E"/>
    <w:rsid w:val="00CA6DEF"/>
    <w:rsid w:val="00CB12F2"/>
    <w:rsid w:val="00CC1780"/>
    <w:rsid w:val="00CC7BDF"/>
    <w:rsid w:val="00D01B22"/>
    <w:rsid w:val="00D0235E"/>
    <w:rsid w:val="00D02682"/>
    <w:rsid w:val="00D07DF0"/>
    <w:rsid w:val="00D13147"/>
    <w:rsid w:val="00D14818"/>
    <w:rsid w:val="00D15111"/>
    <w:rsid w:val="00D20BEA"/>
    <w:rsid w:val="00D21F6E"/>
    <w:rsid w:val="00D22CFE"/>
    <w:rsid w:val="00D30C89"/>
    <w:rsid w:val="00D31C1B"/>
    <w:rsid w:val="00D33A1A"/>
    <w:rsid w:val="00D45208"/>
    <w:rsid w:val="00D461B2"/>
    <w:rsid w:val="00D609E5"/>
    <w:rsid w:val="00D63A0E"/>
    <w:rsid w:val="00D66971"/>
    <w:rsid w:val="00D708B7"/>
    <w:rsid w:val="00D755A7"/>
    <w:rsid w:val="00D7613A"/>
    <w:rsid w:val="00D823A9"/>
    <w:rsid w:val="00D83FB6"/>
    <w:rsid w:val="00D90217"/>
    <w:rsid w:val="00D97320"/>
    <w:rsid w:val="00DC54A4"/>
    <w:rsid w:val="00DD2C65"/>
    <w:rsid w:val="00DD3D30"/>
    <w:rsid w:val="00DD491D"/>
    <w:rsid w:val="00DE5012"/>
    <w:rsid w:val="00DF20F8"/>
    <w:rsid w:val="00DF3C21"/>
    <w:rsid w:val="00DF6487"/>
    <w:rsid w:val="00E0203D"/>
    <w:rsid w:val="00E07A07"/>
    <w:rsid w:val="00E1655E"/>
    <w:rsid w:val="00E22F11"/>
    <w:rsid w:val="00E263F2"/>
    <w:rsid w:val="00E27E4C"/>
    <w:rsid w:val="00E317C7"/>
    <w:rsid w:val="00E3755B"/>
    <w:rsid w:val="00E37CC9"/>
    <w:rsid w:val="00E45CD7"/>
    <w:rsid w:val="00E4759B"/>
    <w:rsid w:val="00E544CF"/>
    <w:rsid w:val="00E5485A"/>
    <w:rsid w:val="00E60695"/>
    <w:rsid w:val="00E61CF3"/>
    <w:rsid w:val="00E61E4D"/>
    <w:rsid w:val="00E6515F"/>
    <w:rsid w:val="00E65AAE"/>
    <w:rsid w:val="00E75B91"/>
    <w:rsid w:val="00E7781F"/>
    <w:rsid w:val="00E83879"/>
    <w:rsid w:val="00E865C0"/>
    <w:rsid w:val="00E94FC2"/>
    <w:rsid w:val="00E95C92"/>
    <w:rsid w:val="00EB0134"/>
    <w:rsid w:val="00EB14C9"/>
    <w:rsid w:val="00EC1E91"/>
    <w:rsid w:val="00ED073D"/>
    <w:rsid w:val="00ED26C2"/>
    <w:rsid w:val="00EE6DB9"/>
    <w:rsid w:val="00EF67C4"/>
    <w:rsid w:val="00F01ED5"/>
    <w:rsid w:val="00F11576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61E47"/>
    <w:rsid w:val="00F6436F"/>
    <w:rsid w:val="00F6596E"/>
    <w:rsid w:val="00F6679F"/>
    <w:rsid w:val="00F67CAA"/>
    <w:rsid w:val="00F82796"/>
    <w:rsid w:val="00F948AD"/>
    <w:rsid w:val="00FA028D"/>
    <w:rsid w:val="00FA68F1"/>
    <w:rsid w:val="00FB028A"/>
    <w:rsid w:val="00FB41F7"/>
    <w:rsid w:val="00FC4E8E"/>
    <w:rsid w:val="00FD146A"/>
    <w:rsid w:val="00FD1DDA"/>
    <w:rsid w:val="00FD4B4C"/>
    <w:rsid w:val="00FE277E"/>
    <w:rsid w:val="00FE7C89"/>
    <w:rsid w:val="00FF4DD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2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2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8A86-6EDB-46FD-87E5-2ED51F4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01-24T08:33:00Z</dcterms:created>
  <dcterms:modified xsi:type="dcterms:W3CDTF">2017-01-24T08:33:00Z</dcterms:modified>
</cp:coreProperties>
</file>